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76E8C" w14:textId="5760C2C5" w:rsidR="00F53CD4" w:rsidRDefault="00F53CD4" w:rsidP="00F53CD4">
      <w:pPr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</w:p>
    <w:p w14:paraId="4AE1E78C" w14:textId="77777777" w:rsidR="00F53CD4" w:rsidRPr="00D44EA3" w:rsidRDefault="00F53CD4" w:rsidP="00F53CD4">
      <w:pPr>
        <w:pStyle w:val="Header"/>
        <w:tabs>
          <w:tab w:val="left" w:pos="4950"/>
        </w:tabs>
        <w:jc w:val="center"/>
        <w:rPr>
          <w:rFonts w:ascii="A_Bismillah F" w:hAnsi="A_Bismillah F" w:cs="Faruma"/>
          <w:noProof/>
          <w:sz w:val="36"/>
          <w:szCs w:val="36"/>
        </w:rPr>
      </w:pPr>
      <w:r w:rsidRPr="00D44EA3">
        <w:rPr>
          <w:rFonts w:ascii="A_Bismillah F" w:hAnsi="A_Bismillah F" w:cs="Faruma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32DCA" wp14:editId="1200632C">
                <wp:simplePos x="0" y="0"/>
                <wp:positionH relativeFrom="column">
                  <wp:posOffset>4743450</wp:posOffset>
                </wp:positionH>
                <wp:positionV relativeFrom="paragraph">
                  <wp:posOffset>826770</wp:posOffset>
                </wp:positionV>
                <wp:extent cx="1495425" cy="3524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BBF51" w14:textId="77777777" w:rsidR="00B123B0" w:rsidRPr="0010389B" w:rsidRDefault="00B123B0" w:rsidP="00F53CD4">
                            <w:pPr>
                              <w:bidi/>
                              <w:rPr>
                                <w:rFonts w:ascii="Faruma" w:hAnsi="Faruma" w:cs="Faruma"/>
                                <w:color w:val="808080" w:themeColor="background1" w:themeShade="80"/>
                                <w:sz w:val="24"/>
                                <w:szCs w:val="24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(އިދާރާގެ ނަނ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2DCA" id="Text Box 8" o:spid="_x0000_s1029" type="#_x0000_t202" style="position:absolute;left:0;text-align:left;margin-left:373.5pt;margin-top:65.1pt;width:117.75pt;height:27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" fillcolor="white [3201]" stroked="f" strokeweight=".5pt">
                <v:textbox>
                  <w:txbxContent>
                    <w:p w14:paraId="396BBF51" w14:textId="77777777" w:rsidR="00B123B0" w:rsidRPr="0010389B" w:rsidRDefault="00B123B0" w:rsidP="00F53CD4">
                      <w:pPr>
                        <w:bidi/>
                        <w:rPr>
                          <w:rFonts w:ascii="Faruma" w:hAnsi="Faruma" w:cs="Faruma"/>
                          <w:color w:val="808080" w:themeColor="background1" w:themeShade="80"/>
                          <w:sz w:val="24"/>
                          <w:szCs w:val="24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color w:val="808080" w:themeColor="background1" w:themeShade="80"/>
                          <w:sz w:val="24"/>
                          <w:szCs w:val="24"/>
                          <w:rtl/>
                          <w:lang w:bidi="dv-MV"/>
                        </w:rPr>
                        <w:t>(އިދާރާގެ ނަން)</w:t>
                      </w:r>
                    </w:p>
                  </w:txbxContent>
                </v:textbox>
              </v:shape>
            </w:pict>
          </mc:Fallback>
        </mc:AlternateContent>
      </w:r>
      <w:r w:rsidRPr="00D44EA3">
        <w:rPr>
          <w:rFonts w:ascii="A_Bismillah F" w:hAnsi="A_Bismillah F" w:cs="Faruma"/>
          <w:noProof/>
          <w:sz w:val="44"/>
          <w:szCs w:val="44"/>
        </w:rPr>
        <w:t>c</w:t>
      </w:r>
    </w:p>
    <w:p w14:paraId="577CCAC9" w14:textId="77777777" w:rsidR="00F53CD4" w:rsidRDefault="00F53CD4" w:rsidP="00F53CD4">
      <w:pPr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  <w:r>
        <w:rPr>
          <w:rFonts w:ascii="Faruma" w:hAnsi="Faruma" w:cs="Faruma"/>
          <w:noProof/>
          <w:sz w:val="48"/>
          <w:szCs w:val="48"/>
          <w:rtl/>
        </w:rPr>
        <w:drawing>
          <wp:anchor distT="0" distB="0" distL="114300" distR="114300" simplePos="0" relativeHeight="251680768" behindDoc="0" locked="0" layoutInCell="1" allowOverlap="1" wp14:anchorId="33E938B8" wp14:editId="0AD73DBD">
            <wp:simplePos x="0" y="0"/>
            <wp:positionH relativeFrom="column">
              <wp:posOffset>3066941</wp:posOffset>
            </wp:positionH>
            <wp:positionV relativeFrom="paragraph">
              <wp:posOffset>88265</wp:posOffset>
            </wp:positionV>
            <wp:extent cx="532130" cy="531495"/>
            <wp:effectExtent l="0" t="0" r="127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C748F" w14:textId="77777777" w:rsidR="00F53CD4" w:rsidRDefault="00F53CD4" w:rsidP="00F53CD4">
      <w:pPr>
        <w:rPr>
          <w:rFonts w:ascii="Faruma" w:hAnsi="Faruma" w:cs="Faruma"/>
          <w:b/>
          <w:bCs/>
          <w:color w:val="C00000"/>
          <w:sz w:val="28"/>
          <w:szCs w:val="28"/>
          <w:lang w:val="en-GB" w:bidi="dv-MV"/>
        </w:rPr>
      </w:pPr>
    </w:p>
    <w:p w14:paraId="66906F3C" w14:textId="77777777" w:rsidR="00F53CD4" w:rsidRDefault="00F53CD4" w:rsidP="00F53CD4">
      <w:pPr>
        <w:rPr>
          <w:rFonts w:ascii="Faruma" w:hAnsi="Faruma" w:cs="Faruma"/>
          <w:sz w:val="24"/>
          <w:szCs w:val="24"/>
          <w:rtl/>
          <w:lang w:bidi="dv-MV"/>
        </w:rPr>
      </w:pPr>
      <w:r w:rsidRPr="0010389B">
        <w:rPr>
          <w:rFonts w:ascii="Faruma" w:hAnsi="Faruma" w:cs="Faruma"/>
          <w:noProof/>
          <w:sz w:val="48"/>
          <w:szCs w:val="48"/>
          <w:rtl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325313BD" wp14:editId="3828FD8C">
                <wp:simplePos x="0" y="0"/>
                <wp:positionH relativeFrom="column">
                  <wp:posOffset>-87952</wp:posOffset>
                </wp:positionH>
                <wp:positionV relativeFrom="paragraph">
                  <wp:posOffset>154940</wp:posOffset>
                </wp:positionV>
                <wp:extent cx="6943725" cy="0"/>
                <wp:effectExtent l="0" t="0" r="9525" b="190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60D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95pt;margin-top:12.2pt;width:546.75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g6IwIAAEU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"/>
            </w:pict>
          </mc:Fallback>
        </mc:AlternateContent>
      </w:r>
    </w:p>
    <w:p w14:paraId="4E08301B" w14:textId="77777777" w:rsidR="00F53CD4" w:rsidRDefault="00F53CD4" w:rsidP="00F53CD4">
      <w:pPr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10389B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މުވައްޒަފު އަދާކުރި ވަޒީފާއާ ބެހޭ މަޢުލޫމާތު</w:t>
      </w:r>
    </w:p>
    <w:p w14:paraId="2B2A5773" w14:textId="77777777" w:rsidR="00F53CD4" w:rsidRPr="0010389B" w:rsidRDefault="00F53CD4" w:rsidP="00F53CD4">
      <w:pPr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2126"/>
        <w:gridCol w:w="3402"/>
        <w:gridCol w:w="1842"/>
      </w:tblGrid>
      <w:tr w:rsidR="00F53CD4" w:rsidRPr="0010389B" w14:paraId="10DD6D84" w14:textId="77777777" w:rsidTr="007E0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698FE0" w14:textId="77777777" w:rsidR="00F53CD4" w:rsidRPr="0010389B" w:rsidRDefault="00F53CD4" w:rsidP="007E0794">
            <w:pPr>
              <w:jc w:val="right"/>
              <w:rPr>
                <w:rFonts w:ascii="Faruma" w:hAnsi="Faruma" w:cs="Faruma"/>
                <w:b w:val="0"/>
                <w:bCs w:val="0"/>
                <w:sz w:val="24"/>
                <w:szCs w:val="24"/>
                <w:lang w:bidi="dv-MV"/>
              </w:rPr>
            </w:pPr>
          </w:p>
        </w:tc>
        <w:tc>
          <w:tcPr>
            <w:tcW w:w="2693" w:type="dxa"/>
            <w:gridSpan w:val="2"/>
          </w:tcPr>
          <w:p w14:paraId="76C14795" w14:textId="73D43B30" w:rsidR="00F53CD4" w:rsidRPr="0010389B" w:rsidRDefault="004B7781" w:rsidP="007E07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lang w:bidi="dv-MV"/>
              </w:rPr>
            </w:pPr>
            <w:r w:rsidRPr="0010389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.ރ.އ.ކ ނަންބަރު:</w:t>
            </w:r>
          </w:p>
        </w:tc>
        <w:tc>
          <w:tcPr>
            <w:tcW w:w="3402" w:type="dxa"/>
          </w:tcPr>
          <w:p w14:paraId="6FE41CB5" w14:textId="77777777" w:rsidR="00F53CD4" w:rsidRPr="0010389B" w:rsidRDefault="00F53CD4" w:rsidP="007E07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lang w:bidi="dv-MV"/>
              </w:rPr>
            </w:pPr>
          </w:p>
        </w:tc>
        <w:tc>
          <w:tcPr>
            <w:tcW w:w="1842" w:type="dxa"/>
          </w:tcPr>
          <w:p w14:paraId="1D2E3614" w14:textId="77777777" w:rsidR="00F53CD4" w:rsidRPr="0010389B" w:rsidRDefault="00F53CD4" w:rsidP="007E07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 w:val="0"/>
                <w:bCs w:val="0"/>
                <w:sz w:val="24"/>
                <w:szCs w:val="24"/>
                <w:lang w:bidi="dv-MV"/>
              </w:rPr>
            </w:pPr>
            <w:r w:rsidRPr="0010389B">
              <w:rPr>
                <w:rFonts w:ascii="Faruma" w:hAnsi="Faruma" w:cs="Faruma" w:hint="cs"/>
                <w:b w:val="0"/>
                <w:bCs w:val="0"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F53CD4" w:rsidRPr="0010389B" w14:paraId="3A13990D" w14:textId="77777777" w:rsidTr="007E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</w:tcPr>
          <w:p w14:paraId="19BF2909" w14:textId="77777777" w:rsidR="00F53CD4" w:rsidRPr="0010389B" w:rsidRDefault="00F53CD4" w:rsidP="007E0794">
            <w:pPr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26" w:type="dxa"/>
          </w:tcPr>
          <w:p w14:paraId="55960E11" w14:textId="12D581A0" w:rsidR="00F53CD4" w:rsidRPr="0010389B" w:rsidRDefault="00704DEF" w:rsidP="007E07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ފަން ތާރީޚު:</w:t>
            </w:r>
          </w:p>
        </w:tc>
        <w:tc>
          <w:tcPr>
            <w:tcW w:w="3402" w:type="dxa"/>
          </w:tcPr>
          <w:p w14:paraId="78A68D2C" w14:textId="77777777" w:rsidR="00F53CD4" w:rsidRPr="0010389B" w:rsidRDefault="00F53CD4" w:rsidP="007E07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842" w:type="dxa"/>
          </w:tcPr>
          <w:p w14:paraId="2882B983" w14:textId="77777777" w:rsidR="00F53CD4" w:rsidRPr="0010389B" w:rsidRDefault="00F53CD4" w:rsidP="007E07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0389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</w:tbl>
    <w:p w14:paraId="26F472F3" w14:textId="77777777" w:rsidR="00F53CD4" w:rsidRPr="0010389B" w:rsidRDefault="00F53CD4" w:rsidP="00F53CD4">
      <w:pPr>
        <w:jc w:val="right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7"/>
        <w:gridCol w:w="1508"/>
        <w:gridCol w:w="1260"/>
        <w:gridCol w:w="1260"/>
        <w:gridCol w:w="2109"/>
      </w:tblGrid>
      <w:tr w:rsidR="004B7781" w14:paraId="4B5D37DB" w14:textId="77777777" w:rsidTr="004B7781">
        <w:trPr>
          <w:trHeight w:val="786"/>
        </w:trPr>
        <w:tc>
          <w:tcPr>
            <w:tcW w:w="3347" w:type="dxa"/>
            <w:vAlign w:val="center"/>
          </w:tcPr>
          <w:p w14:paraId="5FB0CAC4" w14:textId="77777777" w:rsidR="004B7781" w:rsidRPr="004B7781" w:rsidRDefault="004B7781" w:rsidP="004B7781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މައިގަނޑު މަސްއޫލިއްޔަތުތައް/ވާޖިބުތައް</w:t>
            </w:r>
          </w:p>
        </w:tc>
        <w:tc>
          <w:tcPr>
            <w:tcW w:w="1508" w:type="dxa"/>
            <w:vAlign w:val="center"/>
          </w:tcPr>
          <w:p w14:paraId="1C5FAC5B" w14:textId="77777777" w:rsidR="004B7781" w:rsidRPr="004B7781" w:rsidRDefault="004B7781" w:rsidP="004B7781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ބަދަލު/ވަކިވި ތާރީޚު</w:t>
            </w:r>
          </w:p>
        </w:tc>
        <w:tc>
          <w:tcPr>
            <w:tcW w:w="1260" w:type="dxa"/>
            <w:vAlign w:val="center"/>
          </w:tcPr>
          <w:p w14:paraId="1D63DFCD" w14:textId="77777777" w:rsidR="004B7781" w:rsidRPr="004B7781" w:rsidRDefault="004B7781" w:rsidP="004B7781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ފެށި ތާރީޚު</w:t>
            </w:r>
          </w:p>
        </w:tc>
        <w:tc>
          <w:tcPr>
            <w:tcW w:w="1260" w:type="dxa"/>
            <w:vAlign w:val="center"/>
          </w:tcPr>
          <w:p w14:paraId="1B8D6C8E" w14:textId="77777777" w:rsidR="004B7781" w:rsidRPr="004B7781" w:rsidRDefault="004B7781" w:rsidP="004B7781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>ގިންތި (ވަގުތީ/ދާއިމީ)</w:t>
            </w:r>
          </w:p>
        </w:tc>
        <w:tc>
          <w:tcPr>
            <w:tcW w:w="2109" w:type="dxa"/>
            <w:vAlign w:val="center"/>
          </w:tcPr>
          <w:p w14:paraId="2049D42B" w14:textId="3C8F7E5F" w:rsidR="004B7781" w:rsidRPr="004B7781" w:rsidRDefault="00A61ACD" w:rsidP="004B7781">
            <w:pPr>
              <w:jc w:val="center"/>
              <w:rPr>
                <w:rFonts w:ascii="Faruma" w:hAnsi="Faruma" w:cs="Faruma"/>
                <w:i/>
                <w:i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 / މަސްޢޫލިއްޔަތުގެ</w:t>
            </w:r>
            <w:bookmarkStart w:id="0" w:name="_GoBack"/>
            <w:bookmarkEnd w:id="0"/>
            <w:r w:rsidR="004B7781" w:rsidRPr="004B778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ނަން</w:t>
            </w:r>
          </w:p>
        </w:tc>
      </w:tr>
      <w:tr w:rsidR="004B7781" w14:paraId="36453A1E" w14:textId="77777777" w:rsidTr="004B7781">
        <w:tc>
          <w:tcPr>
            <w:tcW w:w="3347" w:type="dxa"/>
          </w:tcPr>
          <w:p w14:paraId="5234BC47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4C27C2F7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260" w:type="dxa"/>
          </w:tcPr>
          <w:p w14:paraId="2C6F4909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260" w:type="dxa"/>
          </w:tcPr>
          <w:p w14:paraId="4451A6CD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0B78D9B9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4B7781" w14:paraId="30F63CA1" w14:textId="77777777" w:rsidTr="004B7781">
        <w:tc>
          <w:tcPr>
            <w:tcW w:w="3347" w:type="dxa"/>
          </w:tcPr>
          <w:p w14:paraId="18D35550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7E7C8B51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260" w:type="dxa"/>
          </w:tcPr>
          <w:p w14:paraId="0AF9978B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260" w:type="dxa"/>
          </w:tcPr>
          <w:p w14:paraId="24375F61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7B52C255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4B7781" w14:paraId="2534B1AD" w14:textId="77777777" w:rsidTr="004B7781">
        <w:tc>
          <w:tcPr>
            <w:tcW w:w="3347" w:type="dxa"/>
          </w:tcPr>
          <w:p w14:paraId="7180A8CE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08" w:type="dxa"/>
          </w:tcPr>
          <w:p w14:paraId="6FD8C924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260" w:type="dxa"/>
          </w:tcPr>
          <w:p w14:paraId="6AA94FE7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260" w:type="dxa"/>
          </w:tcPr>
          <w:p w14:paraId="7C6B4B6C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109" w:type="dxa"/>
          </w:tcPr>
          <w:p w14:paraId="3B396DC3" w14:textId="77777777" w:rsidR="004B7781" w:rsidRDefault="004B7781" w:rsidP="00B123B0">
            <w:pPr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</w:tbl>
    <w:p w14:paraId="2FD2C82F" w14:textId="77777777" w:rsidR="004B7781" w:rsidRDefault="004B7781" w:rsidP="00F53CD4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</w:p>
    <w:p w14:paraId="40FC05CA" w14:textId="3C62A7F9" w:rsidR="00F53CD4" w:rsidRPr="009A6906" w:rsidRDefault="00F53CD4" w:rsidP="00F53CD4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ޙިޖުރީ ތާރީޚު)</w:t>
      </w:r>
    </w:p>
    <w:p w14:paraId="1F76FFBC" w14:textId="77777777" w:rsidR="00F53CD4" w:rsidRDefault="00F53CD4" w:rsidP="00F53CD4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މީލާދީ ތާރީޚު)</w:t>
      </w:r>
    </w:p>
    <w:p w14:paraId="333D919C" w14:textId="77777777" w:rsidR="00F53CD4" w:rsidRPr="009A6906" w:rsidRDefault="00F53CD4" w:rsidP="00F53CD4">
      <w:pPr>
        <w:jc w:val="center"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</w:p>
    <w:p w14:paraId="5C07DDFE" w14:textId="77777777" w:rsidR="00F53CD4" w:rsidRPr="009A6906" w:rsidRDefault="00F53CD4" w:rsidP="00F53CD4">
      <w:pPr>
        <w:tabs>
          <w:tab w:val="center" w:pos="7659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 w:rsidRPr="009A6906">
        <w:rPr>
          <w:rFonts w:ascii="Faruma" w:hAnsi="Faruma" w:cs="Faruma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sz w:val="24"/>
          <w:szCs w:val="24"/>
          <w:rtl/>
          <w:lang w:bidi="dv-MV"/>
        </w:rPr>
        <w:t xml:space="preserve">އިދާރާގެ ފަރާތުން </w:t>
      </w:r>
    </w:p>
    <w:p w14:paraId="34DC4EB0" w14:textId="77777777" w:rsidR="00F53CD4" w:rsidRPr="009A6906" w:rsidRDefault="00F53CD4" w:rsidP="00F53CD4">
      <w:pPr>
        <w:tabs>
          <w:tab w:val="center" w:pos="7659"/>
        </w:tabs>
        <w:bidi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ސޮއި)</w:t>
      </w:r>
    </w:p>
    <w:p w14:paraId="02C3819E" w14:textId="77777777" w:rsidR="00F53CD4" w:rsidRPr="009A6906" w:rsidRDefault="00F53CD4" w:rsidP="00F53CD4">
      <w:pPr>
        <w:tabs>
          <w:tab w:val="center" w:pos="7659"/>
        </w:tabs>
        <w:bidi/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</w:pPr>
      <w:r w:rsidRPr="009A6906"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ނަން)</w:t>
      </w:r>
    </w:p>
    <w:p w14:paraId="21504F69" w14:textId="77777777" w:rsidR="00F53CD4" w:rsidRDefault="00F53CD4" w:rsidP="00F53CD4">
      <w:pPr>
        <w:tabs>
          <w:tab w:val="center" w:pos="7659"/>
        </w:tabs>
        <w:bidi/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  <w:r w:rsidRPr="009A6906">
        <w:rPr>
          <w:rFonts w:ascii="Faruma" w:hAnsi="Faruma" w:cs="Faruma"/>
          <w:i/>
          <w:iCs/>
          <w:color w:val="808080" w:themeColor="background1" w:themeShade="80"/>
          <w:sz w:val="24"/>
          <w:szCs w:val="24"/>
          <w:rtl/>
          <w:lang w:bidi="dv-MV"/>
        </w:rPr>
        <w:tab/>
      </w:r>
      <w:r w:rsidRPr="009A6906">
        <w:rPr>
          <w:rFonts w:ascii="Faruma" w:hAnsi="Faruma" w:cs="Faruma" w:hint="cs"/>
          <w:i/>
          <w:iCs/>
          <w:color w:val="808080" w:themeColor="background1" w:themeShade="80"/>
          <w:sz w:val="24"/>
          <w:szCs w:val="24"/>
          <w:rtl/>
          <w:lang w:bidi="dv-MV"/>
        </w:rPr>
        <w:t>(މަޤާމު)</w:t>
      </w:r>
    </w:p>
    <w:p w14:paraId="77FB8B2D" w14:textId="4C4019C5" w:rsidR="00F53CD4" w:rsidRDefault="00F53CD4">
      <w:pPr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</w:p>
    <w:sectPr w:rsidR="00F53CD4" w:rsidSect="00A61ACD">
      <w:pgSz w:w="11909" w:h="16834" w:code="9"/>
      <w:pgMar w:top="851" w:right="720" w:bottom="1135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29579" w14:textId="77777777" w:rsidR="007137E3" w:rsidRDefault="007137E3" w:rsidP="0060707C">
      <w:pPr>
        <w:spacing w:after="0" w:line="240" w:lineRule="auto"/>
      </w:pPr>
      <w:r>
        <w:separator/>
      </w:r>
    </w:p>
  </w:endnote>
  <w:endnote w:type="continuationSeparator" w:id="0">
    <w:p w14:paraId="1D696994" w14:textId="77777777" w:rsidR="007137E3" w:rsidRDefault="007137E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01235" w14:textId="77777777" w:rsidR="007137E3" w:rsidRDefault="007137E3" w:rsidP="0060707C">
      <w:pPr>
        <w:spacing w:after="0" w:line="240" w:lineRule="auto"/>
      </w:pPr>
      <w:r>
        <w:separator/>
      </w:r>
    </w:p>
  </w:footnote>
  <w:footnote w:type="continuationSeparator" w:id="0">
    <w:p w14:paraId="726DD537" w14:textId="77777777" w:rsidR="007137E3" w:rsidRDefault="007137E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905"/>
    <w:multiLevelType w:val="hybridMultilevel"/>
    <w:tmpl w:val="9A04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F40"/>
    <w:multiLevelType w:val="multilevel"/>
    <w:tmpl w:val="72C2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5EF7"/>
    <w:multiLevelType w:val="hybridMultilevel"/>
    <w:tmpl w:val="D45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CBD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333"/>
    <w:multiLevelType w:val="hybridMultilevel"/>
    <w:tmpl w:val="A474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2D4"/>
    <w:multiLevelType w:val="hybridMultilevel"/>
    <w:tmpl w:val="47E2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F2FA2"/>
    <w:multiLevelType w:val="hybridMultilevel"/>
    <w:tmpl w:val="2F30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10D6"/>
    <w:multiLevelType w:val="hybridMultilevel"/>
    <w:tmpl w:val="1FD2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2A4A"/>
    <w:multiLevelType w:val="hybridMultilevel"/>
    <w:tmpl w:val="2B1EA44C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1C85"/>
    <w:multiLevelType w:val="hybridMultilevel"/>
    <w:tmpl w:val="FA8E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3593"/>
    <w:multiLevelType w:val="hybridMultilevel"/>
    <w:tmpl w:val="EBC0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7A5F"/>
    <w:multiLevelType w:val="hybridMultilevel"/>
    <w:tmpl w:val="CA408E60"/>
    <w:lvl w:ilvl="0" w:tplc="0809000F">
      <w:start w:val="1"/>
      <w:numFmt w:val="decimal"/>
      <w:lvlText w:val="%1."/>
      <w:lvlJc w:val="left"/>
      <w:pPr>
        <w:ind w:left="724" w:hanging="360"/>
      </w:p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 w15:restartNumberingAfterBreak="0">
    <w:nsid w:val="5ACD28D1"/>
    <w:multiLevelType w:val="hybridMultilevel"/>
    <w:tmpl w:val="0DCE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96AE2"/>
    <w:multiLevelType w:val="hybridMultilevel"/>
    <w:tmpl w:val="81EA7C08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1958"/>
    <w:multiLevelType w:val="hybridMultilevel"/>
    <w:tmpl w:val="37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35241"/>
    <w:multiLevelType w:val="hybridMultilevel"/>
    <w:tmpl w:val="971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F24BE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C1356"/>
    <w:multiLevelType w:val="hybridMultilevel"/>
    <w:tmpl w:val="22A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26"/>
  </w:num>
  <w:num w:numId="7">
    <w:abstractNumId w:val="7"/>
  </w:num>
  <w:num w:numId="8">
    <w:abstractNumId w:val="23"/>
  </w:num>
  <w:num w:numId="9">
    <w:abstractNumId w:val="9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21"/>
  </w:num>
  <w:num w:numId="15">
    <w:abstractNumId w:val="18"/>
  </w:num>
  <w:num w:numId="16">
    <w:abstractNumId w:val="10"/>
  </w:num>
  <w:num w:numId="17">
    <w:abstractNumId w:val="19"/>
  </w:num>
  <w:num w:numId="18">
    <w:abstractNumId w:val="25"/>
  </w:num>
  <w:num w:numId="19">
    <w:abstractNumId w:val="0"/>
  </w:num>
  <w:num w:numId="20">
    <w:abstractNumId w:val="22"/>
  </w:num>
  <w:num w:numId="21">
    <w:abstractNumId w:val="6"/>
  </w:num>
  <w:num w:numId="22">
    <w:abstractNumId w:val="11"/>
  </w:num>
  <w:num w:numId="23">
    <w:abstractNumId w:val="13"/>
  </w:num>
  <w:num w:numId="24">
    <w:abstractNumId w:val="20"/>
  </w:num>
  <w:num w:numId="25">
    <w:abstractNumId w:val="5"/>
  </w:num>
  <w:num w:numId="26">
    <w:abstractNumId w:val="24"/>
  </w:num>
  <w:num w:numId="2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13391"/>
    <w:rsid w:val="00014EB4"/>
    <w:rsid w:val="0001599D"/>
    <w:rsid w:val="00025457"/>
    <w:rsid w:val="000305A0"/>
    <w:rsid w:val="000428DB"/>
    <w:rsid w:val="00046439"/>
    <w:rsid w:val="000553A5"/>
    <w:rsid w:val="00055495"/>
    <w:rsid w:val="00065529"/>
    <w:rsid w:val="0007413A"/>
    <w:rsid w:val="000824E6"/>
    <w:rsid w:val="00083012"/>
    <w:rsid w:val="0008341A"/>
    <w:rsid w:val="000C065B"/>
    <w:rsid w:val="000C1624"/>
    <w:rsid w:val="000D2C15"/>
    <w:rsid w:val="000D39D5"/>
    <w:rsid w:val="000D51B8"/>
    <w:rsid w:val="000D7FF2"/>
    <w:rsid w:val="000E0AF4"/>
    <w:rsid w:val="000E380E"/>
    <w:rsid w:val="000E7AE9"/>
    <w:rsid w:val="000F543B"/>
    <w:rsid w:val="000F5449"/>
    <w:rsid w:val="000F768D"/>
    <w:rsid w:val="00103F6F"/>
    <w:rsid w:val="00114A38"/>
    <w:rsid w:val="00126DC4"/>
    <w:rsid w:val="001340FE"/>
    <w:rsid w:val="00153DDA"/>
    <w:rsid w:val="001553E4"/>
    <w:rsid w:val="00156997"/>
    <w:rsid w:val="00161955"/>
    <w:rsid w:val="00161AC2"/>
    <w:rsid w:val="001636E3"/>
    <w:rsid w:val="00164FA3"/>
    <w:rsid w:val="00167300"/>
    <w:rsid w:val="00167F7F"/>
    <w:rsid w:val="00172D02"/>
    <w:rsid w:val="0018128C"/>
    <w:rsid w:val="001A031D"/>
    <w:rsid w:val="001A0537"/>
    <w:rsid w:val="001A0D8B"/>
    <w:rsid w:val="001B019B"/>
    <w:rsid w:val="001B485B"/>
    <w:rsid w:val="001D7148"/>
    <w:rsid w:val="001E4015"/>
    <w:rsid w:val="001F4163"/>
    <w:rsid w:val="0021006C"/>
    <w:rsid w:val="00215CD7"/>
    <w:rsid w:val="0022039A"/>
    <w:rsid w:val="002267D7"/>
    <w:rsid w:val="00244931"/>
    <w:rsid w:val="00244BA0"/>
    <w:rsid w:val="00251E47"/>
    <w:rsid w:val="002579D5"/>
    <w:rsid w:val="00263910"/>
    <w:rsid w:val="00265C63"/>
    <w:rsid w:val="00273CA7"/>
    <w:rsid w:val="00274019"/>
    <w:rsid w:val="00280119"/>
    <w:rsid w:val="002863AD"/>
    <w:rsid w:val="00294611"/>
    <w:rsid w:val="002A325E"/>
    <w:rsid w:val="002A3E03"/>
    <w:rsid w:val="002A43A6"/>
    <w:rsid w:val="002B332C"/>
    <w:rsid w:val="002B348D"/>
    <w:rsid w:val="002B6FF9"/>
    <w:rsid w:val="002C0DBD"/>
    <w:rsid w:val="002C4F48"/>
    <w:rsid w:val="002C6275"/>
    <w:rsid w:val="002D20C8"/>
    <w:rsid w:val="002E10E2"/>
    <w:rsid w:val="002E4953"/>
    <w:rsid w:val="002F62A0"/>
    <w:rsid w:val="00306501"/>
    <w:rsid w:val="00317B9F"/>
    <w:rsid w:val="00326541"/>
    <w:rsid w:val="00333C74"/>
    <w:rsid w:val="00333D77"/>
    <w:rsid w:val="003510DF"/>
    <w:rsid w:val="00355E80"/>
    <w:rsid w:val="00357ABD"/>
    <w:rsid w:val="00362C28"/>
    <w:rsid w:val="00377393"/>
    <w:rsid w:val="00377DC0"/>
    <w:rsid w:val="00391701"/>
    <w:rsid w:val="003943CF"/>
    <w:rsid w:val="003949B4"/>
    <w:rsid w:val="00396A80"/>
    <w:rsid w:val="003B3CB8"/>
    <w:rsid w:val="003C07B2"/>
    <w:rsid w:val="003C1CD3"/>
    <w:rsid w:val="003C75CD"/>
    <w:rsid w:val="003D0F1F"/>
    <w:rsid w:val="003E170C"/>
    <w:rsid w:val="003E2DA7"/>
    <w:rsid w:val="003E4188"/>
    <w:rsid w:val="003F1600"/>
    <w:rsid w:val="003F30F8"/>
    <w:rsid w:val="003F7E89"/>
    <w:rsid w:val="00400170"/>
    <w:rsid w:val="004015A6"/>
    <w:rsid w:val="00402D8D"/>
    <w:rsid w:val="0041341C"/>
    <w:rsid w:val="00414BF3"/>
    <w:rsid w:val="00423ADB"/>
    <w:rsid w:val="00425192"/>
    <w:rsid w:val="004360E4"/>
    <w:rsid w:val="00440068"/>
    <w:rsid w:val="004409BF"/>
    <w:rsid w:val="00441638"/>
    <w:rsid w:val="00443844"/>
    <w:rsid w:val="00455BD0"/>
    <w:rsid w:val="00463745"/>
    <w:rsid w:val="00465893"/>
    <w:rsid w:val="00465898"/>
    <w:rsid w:val="00470CBA"/>
    <w:rsid w:val="00472D09"/>
    <w:rsid w:val="0047487A"/>
    <w:rsid w:val="00474A2D"/>
    <w:rsid w:val="00474E08"/>
    <w:rsid w:val="00475787"/>
    <w:rsid w:val="00481477"/>
    <w:rsid w:val="004841B3"/>
    <w:rsid w:val="00495019"/>
    <w:rsid w:val="004B35E6"/>
    <w:rsid w:val="004B3BEF"/>
    <w:rsid w:val="004B7781"/>
    <w:rsid w:val="004B7E57"/>
    <w:rsid w:val="004C2EB8"/>
    <w:rsid w:val="004C5A8C"/>
    <w:rsid w:val="004C7183"/>
    <w:rsid w:val="004D005D"/>
    <w:rsid w:val="004E2630"/>
    <w:rsid w:val="004E3BD1"/>
    <w:rsid w:val="004F1DAA"/>
    <w:rsid w:val="004F23CE"/>
    <w:rsid w:val="004F37B6"/>
    <w:rsid w:val="004F39AF"/>
    <w:rsid w:val="00500688"/>
    <w:rsid w:val="005018EB"/>
    <w:rsid w:val="00510DBB"/>
    <w:rsid w:val="0051604E"/>
    <w:rsid w:val="005168D8"/>
    <w:rsid w:val="00526500"/>
    <w:rsid w:val="00530E27"/>
    <w:rsid w:val="00540A30"/>
    <w:rsid w:val="0054294F"/>
    <w:rsid w:val="0054612C"/>
    <w:rsid w:val="005478E7"/>
    <w:rsid w:val="0055118D"/>
    <w:rsid w:val="00564668"/>
    <w:rsid w:val="005706CB"/>
    <w:rsid w:val="00573479"/>
    <w:rsid w:val="005827D9"/>
    <w:rsid w:val="00584D44"/>
    <w:rsid w:val="005873BA"/>
    <w:rsid w:val="00594118"/>
    <w:rsid w:val="005A1D32"/>
    <w:rsid w:val="005A4A2A"/>
    <w:rsid w:val="005C1C1A"/>
    <w:rsid w:val="005C5D3A"/>
    <w:rsid w:val="005E0160"/>
    <w:rsid w:val="005F1841"/>
    <w:rsid w:val="0060603F"/>
    <w:rsid w:val="0060707C"/>
    <w:rsid w:val="00622B24"/>
    <w:rsid w:val="00631A68"/>
    <w:rsid w:val="006372BB"/>
    <w:rsid w:val="006469A2"/>
    <w:rsid w:val="00676F62"/>
    <w:rsid w:val="006865BE"/>
    <w:rsid w:val="00687E01"/>
    <w:rsid w:val="00692DB6"/>
    <w:rsid w:val="0069534B"/>
    <w:rsid w:val="006B038C"/>
    <w:rsid w:val="006B293C"/>
    <w:rsid w:val="006C326F"/>
    <w:rsid w:val="006C511D"/>
    <w:rsid w:val="006C78E1"/>
    <w:rsid w:val="006C7C17"/>
    <w:rsid w:val="006D4E41"/>
    <w:rsid w:val="006E0085"/>
    <w:rsid w:val="006F2D05"/>
    <w:rsid w:val="006F4665"/>
    <w:rsid w:val="006F4AF0"/>
    <w:rsid w:val="00701042"/>
    <w:rsid w:val="00701612"/>
    <w:rsid w:val="00704DEF"/>
    <w:rsid w:val="0070716C"/>
    <w:rsid w:val="007072D9"/>
    <w:rsid w:val="00707A95"/>
    <w:rsid w:val="007136B7"/>
    <w:rsid w:val="007137E3"/>
    <w:rsid w:val="007159A4"/>
    <w:rsid w:val="007259F0"/>
    <w:rsid w:val="007356A5"/>
    <w:rsid w:val="00736DEE"/>
    <w:rsid w:val="00736EA7"/>
    <w:rsid w:val="0074639C"/>
    <w:rsid w:val="00754A62"/>
    <w:rsid w:val="00755D81"/>
    <w:rsid w:val="0076575C"/>
    <w:rsid w:val="007736AF"/>
    <w:rsid w:val="00785D05"/>
    <w:rsid w:val="007A56D8"/>
    <w:rsid w:val="007A688D"/>
    <w:rsid w:val="007C0556"/>
    <w:rsid w:val="007D5C94"/>
    <w:rsid w:val="007E0794"/>
    <w:rsid w:val="007E69FB"/>
    <w:rsid w:val="007F01DE"/>
    <w:rsid w:val="007F0F22"/>
    <w:rsid w:val="007F3743"/>
    <w:rsid w:val="008052B0"/>
    <w:rsid w:val="0081350C"/>
    <w:rsid w:val="00816C31"/>
    <w:rsid w:val="00821030"/>
    <w:rsid w:val="00821AEA"/>
    <w:rsid w:val="00827324"/>
    <w:rsid w:val="00834297"/>
    <w:rsid w:val="00834C8B"/>
    <w:rsid w:val="008460CB"/>
    <w:rsid w:val="0085428C"/>
    <w:rsid w:val="00860A31"/>
    <w:rsid w:val="00864815"/>
    <w:rsid w:val="00864C5D"/>
    <w:rsid w:val="00875FF2"/>
    <w:rsid w:val="008814C6"/>
    <w:rsid w:val="0089398B"/>
    <w:rsid w:val="008A0FB9"/>
    <w:rsid w:val="008A2ABD"/>
    <w:rsid w:val="008B6783"/>
    <w:rsid w:val="008C7C1B"/>
    <w:rsid w:val="008D5959"/>
    <w:rsid w:val="008E1AAB"/>
    <w:rsid w:val="008E28E5"/>
    <w:rsid w:val="008F23B5"/>
    <w:rsid w:val="00903AFC"/>
    <w:rsid w:val="00904086"/>
    <w:rsid w:val="0091380C"/>
    <w:rsid w:val="00926F75"/>
    <w:rsid w:val="00930373"/>
    <w:rsid w:val="009336B6"/>
    <w:rsid w:val="0093754F"/>
    <w:rsid w:val="009440FC"/>
    <w:rsid w:val="009560D8"/>
    <w:rsid w:val="00963495"/>
    <w:rsid w:val="00970D11"/>
    <w:rsid w:val="00971FC9"/>
    <w:rsid w:val="009845CF"/>
    <w:rsid w:val="00984B6B"/>
    <w:rsid w:val="00994D9F"/>
    <w:rsid w:val="009B71DB"/>
    <w:rsid w:val="009C3BF7"/>
    <w:rsid w:val="009E1C07"/>
    <w:rsid w:val="009E1FCC"/>
    <w:rsid w:val="009E3593"/>
    <w:rsid w:val="00A03305"/>
    <w:rsid w:val="00A14A44"/>
    <w:rsid w:val="00A22A96"/>
    <w:rsid w:val="00A358CB"/>
    <w:rsid w:val="00A40F65"/>
    <w:rsid w:val="00A47205"/>
    <w:rsid w:val="00A61ACD"/>
    <w:rsid w:val="00A66824"/>
    <w:rsid w:val="00A676AB"/>
    <w:rsid w:val="00A86FE3"/>
    <w:rsid w:val="00A91489"/>
    <w:rsid w:val="00AA4587"/>
    <w:rsid w:val="00AB1DF0"/>
    <w:rsid w:val="00AD2309"/>
    <w:rsid w:val="00AD6372"/>
    <w:rsid w:val="00AE20B8"/>
    <w:rsid w:val="00AE4E5A"/>
    <w:rsid w:val="00AF315D"/>
    <w:rsid w:val="00AF3793"/>
    <w:rsid w:val="00B0385D"/>
    <w:rsid w:val="00B04C39"/>
    <w:rsid w:val="00B123B0"/>
    <w:rsid w:val="00B1653B"/>
    <w:rsid w:val="00B37B14"/>
    <w:rsid w:val="00B45E20"/>
    <w:rsid w:val="00B47F9E"/>
    <w:rsid w:val="00B573A5"/>
    <w:rsid w:val="00B70010"/>
    <w:rsid w:val="00B7736C"/>
    <w:rsid w:val="00B7742C"/>
    <w:rsid w:val="00B77606"/>
    <w:rsid w:val="00B8767D"/>
    <w:rsid w:val="00B92F57"/>
    <w:rsid w:val="00BA0E45"/>
    <w:rsid w:val="00BB5E1E"/>
    <w:rsid w:val="00BC0A66"/>
    <w:rsid w:val="00BC2B07"/>
    <w:rsid w:val="00BD0EB3"/>
    <w:rsid w:val="00BD55FC"/>
    <w:rsid w:val="00BE7EC9"/>
    <w:rsid w:val="00BF6A47"/>
    <w:rsid w:val="00C017CB"/>
    <w:rsid w:val="00C0395E"/>
    <w:rsid w:val="00C15F16"/>
    <w:rsid w:val="00C24063"/>
    <w:rsid w:val="00C26201"/>
    <w:rsid w:val="00C357F9"/>
    <w:rsid w:val="00C405BB"/>
    <w:rsid w:val="00C4208D"/>
    <w:rsid w:val="00C47585"/>
    <w:rsid w:val="00C53582"/>
    <w:rsid w:val="00C5442A"/>
    <w:rsid w:val="00C61513"/>
    <w:rsid w:val="00C734A6"/>
    <w:rsid w:val="00C7500E"/>
    <w:rsid w:val="00C759BA"/>
    <w:rsid w:val="00CA0AE4"/>
    <w:rsid w:val="00CA2D35"/>
    <w:rsid w:val="00CA3279"/>
    <w:rsid w:val="00CA3A36"/>
    <w:rsid w:val="00CA7EE0"/>
    <w:rsid w:val="00CB28B2"/>
    <w:rsid w:val="00CB3BB8"/>
    <w:rsid w:val="00CC27BC"/>
    <w:rsid w:val="00CD180D"/>
    <w:rsid w:val="00CE2720"/>
    <w:rsid w:val="00CE2CCE"/>
    <w:rsid w:val="00D01956"/>
    <w:rsid w:val="00D0750C"/>
    <w:rsid w:val="00D116A5"/>
    <w:rsid w:val="00D11CC8"/>
    <w:rsid w:val="00D13EAC"/>
    <w:rsid w:val="00D15578"/>
    <w:rsid w:val="00D15833"/>
    <w:rsid w:val="00D24A1B"/>
    <w:rsid w:val="00D3232F"/>
    <w:rsid w:val="00D32E16"/>
    <w:rsid w:val="00D342F8"/>
    <w:rsid w:val="00D378A1"/>
    <w:rsid w:val="00D44EA3"/>
    <w:rsid w:val="00D47C83"/>
    <w:rsid w:val="00D55151"/>
    <w:rsid w:val="00D55E51"/>
    <w:rsid w:val="00D61E74"/>
    <w:rsid w:val="00D632AB"/>
    <w:rsid w:val="00D632CB"/>
    <w:rsid w:val="00D67527"/>
    <w:rsid w:val="00D72B4A"/>
    <w:rsid w:val="00D77784"/>
    <w:rsid w:val="00D82531"/>
    <w:rsid w:val="00D8441C"/>
    <w:rsid w:val="00D854BE"/>
    <w:rsid w:val="00D92D01"/>
    <w:rsid w:val="00D96FCE"/>
    <w:rsid w:val="00DA1C80"/>
    <w:rsid w:val="00DC0C8E"/>
    <w:rsid w:val="00DC74DD"/>
    <w:rsid w:val="00DD14E3"/>
    <w:rsid w:val="00DD5D8D"/>
    <w:rsid w:val="00DE0765"/>
    <w:rsid w:val="00DE2759"/>
    <w:rsid w:val="00DE5592"/>
    <w:rsid w:val="00DE5D3F"/>
    <w:rsid w:val="00E0543D"/>
    <w:rsid w:val="00E0705F"/>
    <w:rsid w:val="00E13317"/>
    <w:rsid w:val="00E1389A"/>
    <w:rsid w:val="00E16E76"/>
    <w:rsid w:val="00E367AD"/>
    <w:rsid w:val="00E42F76"/>
    <w:rsid w:val="00E45824"/>
    <w:rsid w:val="00E5209B"/>
    <w:rsid w:val="00E7405E"/>
    <w:rsid w:val="00E80304"/>
    <w:rsid w:val="00E82656"/>
    <w:rsid w:val="00E84DA0"/>
    <w:rsid w:val="00E9081E"/>
    <w:rsid w:val="00E91E14"/>
    <w:rsid w:val="00E94D91"/>
    <w:rsid w:val="00E9718E"/>
    <w:rsid w:val="00EA320B"/>
    <w:rsid w:val="00EA3B14"/>
    <w:rsid w:val="00EA7715"/>
    <w:rsid w:val="00EB190A"/>
    <w:rsid w:val="00EB1F04"/>
    <w:rsid w:val="00EB30E9"/>
    <w:rsid w:val="00EB441F"/>
    <w:rsid w:val="00EB5B86"/>
    <w:rsid w:val="00EB64EC"/>
    <w:rsid w:val="00EC0333"/>
    <w:rsid w:val="00EC04D7"/>
    <w:rsid w:val="00EC18A8"/>
    <w:rsid w:val="00EC5D59"/>
    <w:rsid w:val="00EE45CA"/>
    <w:rsid w:val="00EE4CD7"/>
    <w:rsid w:val="00EE76EE"/>
    <w:rsid w:val="00EE780B"/>
    <w:rsid w:val="00EF255F"/>
    <w:rsid w:val="00F02E76"/>
    <w:rsid w:val="00F144D9"/>
    <w:rsid w:val="00F17802"/>
    <w:rsid w:val="00F205E6"/>
    <w:rsid w:val="00F270FA"/>
    <w:rsid w:val="00F319ED"/>
    <w:rsid w:val="00F36F94"/>
    <w:rsid w:val="00F43EFC"/>
    <w:rsid w:val="00F45012"/>
    <w:rsid w:val="00F53CD4"/>
    <w:rsid w:val="00F53F00"/>
    <w:rsid w:val="00F762F1"/>
    <w:rsid w:val="00F83C16"/>
    <w:rsid w:val="00F84816"/>
    <w:rsid w:val="00F85632"/>
    <w:rsid w:val="00F86B77"/>
    <w:rsid w:val="00F8710F"/>
    <w:rsid w:val="00F92B59"/>
    <w:rsid w:val="00FA0CAC"/>
    <w:rsid w:val="00FA7FAB"/>
    <w:rsid w:val="00FB1A05"/>
    <w:rsid w:val="00FC3341"/>
    <w:rsid w:val="00FC53F6"/>
    <w:rsid w:val="00FD49A6"/>
    <w:rsid w:val="00FD654E"/>
    <w:rsid w:val="00FE1EE8"/>
    <w:rsid w:val="00FE31F4"/>
    <w:rsid w:val="00FE65A7"/>
    <w:rsid w:val="00FF16CC"/>
    <w:rsid w:val="00FF2F08"/>
    <w:rsid w:val="00FF6E82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62DD7F3D-983A-482C-81FC-1AA459A3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273C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7E69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8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28E5"/>
    <w:rPr>
      <w:color w:val="954F72" w:themeColor="followedHyperlink"/>
      <w:u w:val="single"/>
    </w:rPr>
  </w:style>
  <w:style w:type="table" w:styleId="ListTable2">
    <w:name w:val="List Table 2"/>
    <w:basedOn w:val="TableNormal"/>
    <w:uiPriority w:val="47"/>
    <w:rsid w:val="00D551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FF6E8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FF6E82"/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5FF9-F055-4C61-A1D1-BE3D37AF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ujahid Abdulla</cp:lastModifiedBy>
  <cp:revision>32</cp:revision>
  <cp:lastPrinted>2020-11-08T06:53:00Z</cp:lastPrinted>
  <dcterms:created xsi:type="dcterms:W3CDTF">2020-11-02T09:56:00Z</dcterms:created>
  <dcterms:modified xsi:type="dcterms:W3CDTF">2020-11-08T07:10:00Z</dcterms:modified>
</cp:coreProperties>
</file>